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276"/>
        <w:gridCol w:w="1539"/>
      </w:tblGrid>
      <w:tr w:rsidR="00A9004B" w14:paraId="36CAB4C6" w14:textId="77777777" w:rsidTr="00723DF9">
        <w:trPr>
          <w:trHeight w:val="416"/>
        </w:trPr>
        <w:tc>
          <w:tcPr>
            <w:tcW w:w="1276" w:type="dxa"/>
            <w:vAlign w:val="center"/>
          </w:tcPr>
          <w:p w14:paraId="49993408" w14:textId="77777777" w:rsidR="00A9004B" w:rsidRDefault="00A9004B" w:rsidP="00A900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ＮＯ．</w:t>
            </w:r>
          </w:p>
        </w:tc>
        <w:tc>
          <w:tcPr>
            <w:tcW w:w="1539" w:type="dxa"/>
            <w:vAlign w:val="center"/>
          </w:tcPr>
          <w:p w14:paraId="156DF7DE" w14:textId="77777777" w:rsidR="00A9004B" w:rsidRDefault="00A9004B" w:rsidP="00A900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985E174" w14:textId="77777777" w:rsidR="00A9004B" w:rsidRPr="00A9004B" w:rsidRDefault="00A9004B">
      <w:pPr>
        <w:rPr>
          <w:rFonts w:ascii="HG丸ｺﾞｼｯｸM-PRO" w:eastAsia="HG丸ｺﾞｼｯｸM-PRO" w:hAnsi="HG丸ｺﾞｼｯｸM-PRO"/>
          <w:sz w:val="22"/>
        </w:rPr>
      </w:pPr>
      <w:r w:rsidRPr="00A9004B">
        <w:rPr>
          <w:rFonts w:ascii="HG丸ｺﾞｼｯｸM-PRO" w:eastAsia="HG丸ｺﾞｼｯｸM-PRO" w:hAnsi="HG丸ｺﾞｼｯｸM-PRO" w:hint="eastAsia"/>
          <w:sz w:val="22"/>
        </w:rPr>
        <w:t>【別紙１】</w:t>
      </w:r>
    </w:p>
    <w:p w14:paraId="4026EA98" w14:textId="77777777" w:rsidR="00A9004B" w:rsidRPr="00A9004B" w:rsidRDefault="00A9004B" w:rsidP="00A9004B">
      <w:pPr>
        <w:jc w:val="center"/>
        <w:rPr>
          <w:rFonts w:ascii="HG丸ｺﾞｼｯｸM-PRO" w:eastAsia="HG丸ｺﾞｼｯｸM-PRO" w:hAnsi="HG丸ｺﾞｼｯｸM-PRO"/>
          <w:b/>
        </w:rPr>
      </w:pPr>
    </w:p>
    <w:p w14:paraId="30029FB0" w14:textId="10E5AF35" w:rsidR="005F0DE9" w:rsidRDefault="00A9004B" w:rsidP="00F416AD">
      <w:pPr>
        <w:ind w:firstLineChars="200" w:firstLine="562"/>
        <w:rPr>
          <w:rFonts w:ascii="HG丸ｺﾞｼｯｸM-PRO" w:eastAsia="HG丸ｺﾞｼｯｸM-PRO" w:hAnsi="HG丸ｺﾞｼｯｸM-PRO"/>
          <w:b/>
          <w:sz w:val="28"/>
        </w:rPr>
      </w:pPr>
      <w:r w:rsidRPr="00A9004B">
        <w:rPr>
          <w:rFonts w:ascii="HG丸ｺﾞｼｯｸM-PRO" w:eastAsia="HG丸ｺﾞｼｯｸM-PRO" w:hAnsi="HG丸ｺﾞｼｯｸM-PRO" w:hint="eastAsia"/>
          <w:b/>
          <w:sz w:val="28"/>
        </w:rPr>
        <w:t>令和</w:t>
      </w:r>
      <w:r w:rsidR="00C772B1">
        <w:rPr>
          <w:rFonts w:ascii="HG丸ｺﾞｼｯｸM-PRO" w:eastAsia="HG丸ｺﾞｼｯｸM-PRO" w:hAnsi="HG丸ｺﾞｼｯｸM-PRO" w:hint="eastAsia"/>
          <w:b/>
          <w:sz w:val="28"/>
        </w:rPr>
        <w:t>７</w:t>
      </w:r>
      <w:r w:rsidRPr="00A9004B">
        <w:rPr>
          <w:rFonts w:ascii="HG丸ｺﾞｼｯｸM-PRO" w:eastAsia="HG丸ｺﾞｼｯｸM-PRO" w:hAnsi="HG丸ｺﾞｼｯｸM-PRO" w:hint="eastAsia"/>
          <w:b/>
          <w:sz w:val="28"/>
        </w:rPr>
        <w:t>年度「福祉サービス第三者評価調査者」養成研修　受講申込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54"/>
      </w:tblGrid>
      <w:tr w:rsidR="00A9004B" w:rsidRPr="002C48EB" w14:paraId="0B190993" w14:textId="77777777" w:rsidTr="002C48EB">
        <w:trPr>
          <w:trHeight w:val="92"/>
        </w:trPr>
        <w:tc>
          <w:tcPr>
            <w:tcW w:w="5954" w:type="dxa"/>
          </w:tcPr>
          <w:p w14:paraId="6FB4EDF0" w14:textId="77777777" w:rsidR="00A9004B" w:rsidRPr="00FE1794" w:rsidRDefault="00A9004B" w:rsidP="00444A24">
            <w:pPr>
              <w:pStyle w:val="Default"/>
              <w:jc w:val="both"/>
              <w:rPr>
                <w:sz w:val="20"/>
                <w:szCs w:val="21"/>
              </w:rPr>
            </w:pPr>
            <w:r w:rsidRPr="00FE1794">
              <w:rPr>
                <w:rFonts w:hAnsi="HG丸ｺﾞｼｯｸM-PRO" w:hint="eastAsia"/>
                <w:sz w:val="20"/>
              </w:rPr>
              <w:t>※</w:t>
            </w:r>
            <w:r w:rsidR="00444A24" w:rsidRPr="00FE1794">
              <w:rPr>
                <w:rFonts w:hAnsi="HG丸ｺﾞｼｯｸM-PRO" w:hint="eastAsia"/>
                <w:sz w:val="20"/>
              </w:rPr>
              <w:t>各項目について記入漏れのないよう正確に記入してください。</w:t>
            </w:r>
          </w:p>
        </w:tc>
      </w:tr>
    </w:tbl>
    <w:tbl>
      <w:tblPr>
        <w:tblStyle w:val="a7"/>
        <w:tblW w:w="108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567"/>
        <w:gridCol w:w="1701"/>
        <w:gridCol w:w="425"/>
        <w:gridCol w:w="1843"/>
        <w:gridCol w:w="709"/>
        <w:gridCol w:w="142"/>
        <w:gridCol w:w="850"/>
        <w:gridCol w:w="2439"/>
      </w:tblGrid>
      <w:tr w:rsidR="001F2E33" w:rsidRPr="00B27271" w14:paraId="3460C3B7" w14:textId="77777777" w:rsidTr="00F0541D">
        <w:tc>
          <w:tcPr>
            <w:tcW w:w="2127" w:type="dxa"/>
            <w:gridSpan w:val="2"/>
            <w:vAlign w:val="center"/>
          </w:tcPr>
          <w:p w14:paraId="5A9109C4" w14:textId="77777777" w:rsidR="001F2E33" w:rsidRPr="00FE1794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  <w:gridSpan w:val="2"/>
            <w:tcBorders>
              <w:right w:val="dashed" w:sz="4" w:space="0" w:color="auto"/>
            </w:tcBorders>
            <w:vAlign w:val="center"/>
          </w:tcPr>
          <w:p w14:paraId="09309B58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14:paraId="28C42B1A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08B65DC3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850" w:type="dxa"/>
            <w:vMerge w:val="restart"/>
            <w:vAlign w:val="center"/>
          </w:tcPr>
          <w:p w14:paraId="5737C918" w14:textId="77777777" w:rsidR="001F2E33" w:rsidRPr="00543DE4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昭和</w:t>
            </w:r>
          </w:p>
          <w:p w14:paraId="122A93F5" w14:textId="77777777" w:rsidR="001F2E33" w:rsidRPr="00543DE4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平成</w:t>
            </w:r>
          </w:p>
        </w:tc>
        <w:tc>
          <w:tcPr>
            <w:tcW w:w="2439" w:type="dxa"/>
            <w:vMerge w:val="restart"/>
            <w:vAlign w:val="center"/>
          </w:tcPr>
          <w:p w14:paraId="067AE99C" w14:textId="77777777" w:rsidR="001F2E33" w:rsidRPr="00543DE4" w:rsidRDefault="001F2E33" w:rsidP="00444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</w:tr>
      <w:tr w:rsidR="001F2E33" w:rsidRPr="00B27271" w14:paraId="103254A0" w14:textId="77777777" w:rsidTr="00F0541D">
        <w:trPr>
          <w:trHeight w:val="733"/>
        </w:trPr>
        <w:tc>
          <w:tcPr>
            <w:tcW w:w="2127" w:type="dxa"/>
            <w:gridSpan w:val="2"/>
            <w:vAlign w:val="center"/>
          </w:tcPr>
          <w:p w14:paraId="7F41063D" w14:textId="77777777" w:rsidR="001F2E33" w:rsidRPr="00FE1794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3DA7">
              <w:rPr>
                <w:rFonts w:ascii="HG丸ｺﾞｼｯｸM-PRO" w:eastAsia="HG丸ｺﾞｼｯｸM-PRO" w:hAnsi="HG丸ｺﾞｼｯｸM-PRO" w:hint="eastAsia"/>
                <w:sz w:val="22"/>
              </w:rPr>
              <w:t>受講者氏名</w:t>
            </w:r>
          </w:p>
        </w:tc>
        <w:tc>
          <w:tcPr>
            <w:tcW w:w="2268" w:type="dxa"/>
            <w:gridSpan w:val="2"/>
            <w:tcBorders>
              <w:right w:val="dashed" w:sz="4" w:space="0" w:color="auto"/>
            </w:tcBorders>
            <w:vAlign w:val="center"/>
          </w:tcPr>
          <w:p w14:paraId="7C994C4A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14:paraId="2010B616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3C261F91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D95D2A6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39" w:type="dxa"/>
            <w:vMerge/>
            <w:vAlign w:val="center"/>
          </w:tcPr>
          <w:p w14:paraId="17BEDD09" w14:textId="77777777" w:rsidR="001F2E33" w:rsidRPr="00543DE4" w:rsidRDefault="001F2E33" w:rsidP="00444A2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7271" w:rsidRPr="00B27271" w14:paraId="385162E3" w14:textId="77777777" w:rsidTr="00F0541D">
        <w:trPr>
          <w:trHeight w:val="1632"/>
        </w:trPr>
        <w:tc>
          <w:tcPr>
            <w:tcW w:w="2127" w:type="dxa"/>
            <w:gridSpan w:val="2"/>
            <w:vAlign w:val="center"/>
          </w:tcPr>
          <w:p w14:paraId="1BDD6C12" w14:textId="77777777" w:rsidR="00B27271" w:rsidRPr="00F0541D" w:rsidRDefault="00B27271" w:rsidP="00444A24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F0541D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住所</w:t>
            </w:r>
          </w:p>
          <w:p w14:paraId="75E533FF" w14:textId="24887F54" w:rsidR="00D94E3B" w:rsidRPr="00BB3DA7" w:rsidRDefault="00D94E3B" w:rsidP="00444A2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F0541D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（ご自宅）</w:t>
            </w:r>
          </w:p>
        </w:tc>
        <w:tc>
          <w:tcPr>
            <w:tcW w:w="8676" w:type="dxa"/>
            <w:gridSpan w:val="8"/>
          </w:tcPr>
          <w:p w14:paraId="691A6D70" w14:textId="043BB2BE" w:rsidR="00B27271" w:rsidRDefault="00B27271" w:rsidP="00A9004B">
            <w:pPr>
              <w:jc w:val="left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F0541D">
              <w:rPr>
                <w:rFonts w:ascii="HG丸ｺﾞｼｯｸM-PRO" w:eastAsia="HG丸ｺﾞｼｯｸM-PRO" w:hAnsi="HG丸ｺﾞｼｯｸM-PRO" w:hint="eastAsia"/>
                <w:sz w:val="24"/>
                <w:szCs w:val="28"/>
                <w:lang w:eastAsia="zh-TW"/>
              </w:rPr>
              <w:t>〒</w:t>
            </w:r>
            <w:r w:rsidRPr="00543DE4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</w:t>
            </w:r>
            <w:r w:rsidR="00444A24" w:rsidRPr="00543DE4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</w:t>
            </w:r>
            <w:r w:rsidRPr="00543DE4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　</w:t>
            </w:r>
            <w:r w:rsidRPr="002C48EB">
              <w:rPr>
                <w:rFonts w:ascii="HG丸ｺﾞｼｯｸM-PRO" w:eastAsia="HG丸ｺﾞｼｯｸM-PRO" w:hAnsi="HG丸ｺﾞｼｯｸM-PRO" w:hint="eastAsia"/>
                <w:b/>
                <w:bCs/>
                <w:lang w:eastAsia="zh-TW"/>
              </w:rPr>
              <w:t>－</w:t>
            </w:r>
          </w:p>
          <w:p w14:paraId="40C2ECA7" w14:textId="77777777" w:rsidR="00923DB9" w:rsidRDefault="00923DB9" w:rsidP="00A9004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</w:pPr>
          </w:p>
          <w:p w14:paraId="49843ED6" w14:textId="38FFE2BC" w:rsidR="00554FAB" w:rsidRDefault="00554FAB" w:rsidP="00A9004B">
            <w:pPr>
              <w:jc w:val="left"/>
              <w:rPr>
                <w:rFonts w:ascii="HG丸ｺﾞｼｯｸM-PRO" w:eastAsia="HG丸ｺﾞｼｯｸM-PRO" w:hAnsi="HG丸ｺﾞｼｯｸM-PRO"/>
                <w:lang w:eastAsia="zh-TW"/>
              </w:rPr>
            </w:pPr>
          </w:p>
          <w:p w14:paraId="4F08563E" w14:textId="20118B98" w:rsidR="00D94E3B" w:rsidRPr="002C48EB" w:rsidRDefault="00097EAE" w:rsidP="00A9004B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lang w:eastAsia="zh-TW"/>
              </w:rPr>
            </w:pPr>
            <w:r w:rsidRPr="002C48EB">
              <w:rPr>
                <w:rFonts w:ascii="HG丸ｺﾞｼｯｸM-PRO" w:eastAsia="HG丸ｺﾞｼｯｸM-PRO" w:hAnsi="HG丸ｺﾞｼｯｸM-PRO" w:hint="eastAsia"/>
                <w:b/>
                <w:bCs/>
                <w:lang w:eastAsia="zh-TW"/>
              </w:rPr>
              <w:t>電</w:t>
            </w:r>
            <w:r w:rsidR="00CB0B59" w:rsidRPr="002C48EB">
              <w:rPr>
                <w:rFonts w:ascii="HG丸ｺﾞｼｯｸM-PRO" w:eastAsia="HG丸ｺﾞｼｯｸM-PRO" w:hAnsi="HG丸ｺﾞｼｯｸM-PRO" w:hint="eastAsia"/>
                <w:b/>
                <w:bCs/>
                <w:lang w:eastAsia="zh-TW"/>
              </w:rPr>
              <w:t xml:space="preserve"> </w:t>
            </w:r>
            <w:r w:rsidRPr="002C48EB">
              <w:rPr>
                <w:rFonts w:ascii="HG丸ｺﾞｼｯｸM-PRO" w:eastAsia="HG丸ｺﾞｼｯｸM-PRO" w:hAnsi="HG丸ｺﾞｼｯｸM-PRO" w:hint="eastAsia"/>
                <w:b/>
                <w:bCs/>
                <w:lang w:eastAsia="zh-TW"/>
              </w:rPr>
              <w:t>話</w:t>
            </w:r>
            <w:r w:rsidR="00CB0B59" w:rsidRPr="002C48EB">
              <w:rPr>
                <w:rFonts w:ascii="HG丸ｺﾞｼｯｸM-PRO" w:eastAsia="HG丸ｺﾞｼｯｸM-PRO" w:hAnsi="HG丸ｺﾞｼｯｸM-PRO" w:hint="eastAsia"/>
                <w:b/>
                <w:bCs/>
                <w:lang w:eastAsia="zh-TW"/>
              </w:rPr>
              <w:t xml:space="preserve"> </w:t>
            </w:r>
            <w:r w:rsidRPr="002C48EB">
              <w:rPr>
                <w:rFonts w:ascii="HG丸ｺﾞｼｯｸM-PRO" w:eastAsia="HG丸ｺﾞｼｯｸM-PRO" w:hAnsi="HG丸ｺﾞｼｯｸM-PRO" w:hint="eastAsia"/>
                <w:b/>
                <w:bCs/>
                <w:lang w:eastAsia="zh-TW"/>
              </w:rPr>
              <w:t>番</w:t>
            </w:r>
            <w:r w:rsidR="00CB0B59" w:rsidRPr="002C48EB">
              <w:rPr>
                <w:rFonts w:ascii="HG丸ｺﾞｼｯｸM-PRO" w:eastAsia="HG丸ｺﾞｼｯｸM-PRO" w:hAnsi="HG丸ｺﾞｼｯｸM-PRO" w:hint="eastAsia"/>
                <w:b/>
                <w:bCs/>
                <w:lang w:eastAsia="zh-TW"/>
              </w:rPr>
              <w:t xml:space="preserve"> </w:t>
            </w:r>
            <w:r w:rsidRPr="002C48EB">
              <w:rPr>
                <w:rFonts w:ascii="HG丸ｺﾞｼｯｸM-PRO" w:eastAsia="HG丸ｺﾞｼｯｸM-PRO" w:hAnsi="HG丸ｺﾞｼｯｸM-PRO" w:hint="eastAsia"/>
                <w:b/>
                <w:bCs/>
                <w:lang w:eastAsia="zh-TW"/>
              </w:rPr>
              <w:t>号</w:t>
            </w:r>
            <w:r w:rsidR="00CB0B59" w:rsidRPr="002C48EB">
              <w:rPr>
                <w:rFonts w:ascii="HG丸ｺﾞｼｯｸM-PRO" w:eastAsia="HG丸ｺﾞｼｯｸM-PRO" w:hAnsi="HG丸ｺﾞｼｯｸM-PRO" w:hint="eastAsia"/>
                <w:b/>
                <w:bCs/>
                <w:lang w:eastAsia="zh-TW"/>
              </w:rPr>
              <w:t>（携帯推奨）</w:t>
            </w:r>
            <w:r w:rsidR="00D94E3B" w:rsidRPr="002C48EB">
              <w:rPr>
                <w:rFonts w:ascii="HG丸ｺﾞｼｯｸM-PRO" w:eastAsia="HG丸ｺﾞｼｯｸM-PRO" w:hAnsi="HG丸ｺﾞｼｯｸM-PRO" w:hint="eastAsia"/>
                <w:b/>
                <w:bCs/>
                <w:lang w:eastAsia="zh-TW"/>
              </w:rPr>
              <w:t>：</w:t>
            </w:r>
            <w:r w:rsidR="00D94E3B" w:rsidRPr="00543DE4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　　　　　　　</w:t>
            </w:r>
            <w:r w:rsidR="00D94E3B" w:rsidRPr="002C48EB">
              <w:rPr>
                <w:rFonts w:ascii="HG丸ｺﾞｼｯｸM-PRO" w:eastAsia="HG丸ｺﾞｼｯｸM-PRO" w:hAnsi="HG丸ｺﾞｼｯｸM-PRO" w:hint="eastAsia"/>
                <w:b/>
                <w:bCs/>
                <w:lang w:eastAsia="zh-TW"/>
              </w:rPr>
              <w:t>－　　　　　　　　－</w:t>
            </w:r>
          </w:p>
          <w:p w14:paraId="35E549EA" w14:textId="64DCFD57" w:rsidR="00554FAB" w:rsidRPr="00554FAB" w:rsidRDefault="00554FAB" w:rsidP="00A9004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80314C">
              <w:rPr>
                <w:rFonts w:ascii="HG丸ｺﾞｼｯｸM-PRO" w:eastAsia="HG丸ｺﾞｼｯｸM-PRO" w:hAnsi="HG丸ｺﾞｼｯｸM-PRO" w:hint="eastAsia"/>
                <w:b/>
                <w:bCs/>
              </w:rPr>
              <w:t>メールアドレス</w:t>
            </w:r>
            <w:r w:rsidR="00CB0B59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 w:rsidR="00D94E3B" w:rsidRPr="0080314C">
              <w:rPr>
                <w:rFonts w:ascii="HG丸ｺﾞｼｯｸM-PRO" w:eastAsia="HG丸ｺﾞｼｯｸM-PRO" w:hAnsi="HG丸ｺﾞｼｯｸM-PRO" w:hint="eastAsia"/>
                <w:b/>
                <w:bCs/>
              </w:rPr>
              <w:t>（必須）</w:t>
            </w:r>
            <w:r w:rsidR="00D94E3B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B27271" w:rsidRPr="00B27271" w14:paraId="306EBFC3" w14:textId="77777777" w:rsidTr="00F0541D">
        <w:trPr>
          <w:trHeight w:val="472"/>
        </w:trPr>
        <w:tc>
          <w:tcPr>
            <w:tcW w:w="2127" w:type="dxa"/>
            <w:gridSpan w:val="2"/>
            <w:vAlign w:val="center"/>
          </w:tcPr>
          <w:p w14:paraId="254B5FE1" w14:textId="77777777" w:rsidR="00B27271" w:rsidRPr="00FE1794" w:rsidRDefault="00B27271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分野</w:t>
            </w:r>
          </w:p>
        </w:tc>
        <w:tc>
          <w:tcPr>
            <w:tcW w:w="8676" w:type="dxa"/>
            <w:gridSpan w:val="8"/>
            <w:vAlign w:val="center"/>
          </w:tcPr>
          <w:p w14:paraId="57AA042B" w14:textId="77777777" w:rsidR="00B27271" w:rsidRPr="00543DE4" w:rsidRDefault="00B27271" w:rsidP="00444A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高齢福祉分野</w:t>
            </w:r>
            <w:r w:rsidR="00444A24" w:rsidRPr="00543DE4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43DE4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444A24" w:rsidRPr="00543DE4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43DE4">
              <w:rPr>
                <w:rFonts w:ascii="HG丸ｺﾞｼｯｸM-PRO" w:eastAsia="HG丸ｺﾞｼｯｸM-PRO" w:hAnsi="HG丸ｺﾞｼｯｸM-PRO" w:hint="eastAsia"/>
              </w:rPr>
              <w:t>障がい福祉分野</w:t>
            </w:r>
            <w:r w:rsidR="00444A24" w:rsidRPr="00543DE4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43DE4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444A24" w:rsidRPr="00543DE4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43DE4">
              <w:rPr>
                <w:rFonts w:ascii="HG丸ｺﾞｼｯｸM-PRO" w:eastAsia="HG丸ｺﾞｼｯｸM-PRO" w:hAnsi="HG丸ｺﾞｼｯｸM-PRO" w:hint="eastAsia"/>
              </w:rPr>
              <w:t>児童福祉分野</w:t>
            </w:r>
          </w:p>
        </w:tc>
      </w:tr>
      <w:tr w:rsidR="00C518C6" w:rsidRPr="00B27271" w14:paraId="02296ACA" w14:textId="77777777" w:rsidTr="00F0541D">
        <w:tc>
          <w:tcPr>
            <w:tcW w:w="2127" w:type="dxa"/>
            <w:gridSpan w:val="2"/>
            <w:vMerge w:val="restart"/>
            <w:vAlign w:val="center"/>
          </w:tcPr>
          <w:p w14:paraId="46E2C71A" w14:textId="77777777" w:rsidR="00CB0B59" w:rsidRPr="00CB0B59" w:rsidRDefault="00C518C6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B0B59">
              <w:rPr>
                <w:rFonts w:ascii="HG丸ｺﾞｼｯｸM-PRO" w:eastAsia="HG丸ｺﾞｼｯｸM-PRO" w:hAnsi="HG丸ｺﾞｼｯｸM-PRO" w:hint="eastAsia"/>
                <w:sz w:val="22"/>
              </w:rPr>
              <w:t>受講申込要件</w:t>
            </w:r>
          </w:p>
          <w:p w14:paraId="23BF6306" w14:textId="44B3F5A0" w:rsidR="00444A24" w:rsidRPr="00CB0B59" w:rsidRDefault="00C518C6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B0B59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</w:p>
          <w:p w14:paraId="0046A617" w14:textId="77777777" w:rsidR="00C518C6" w:rsidRPr="00CB0B59" w:rsidRDefault="00C518C6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B0B59">
              <w:rPr>
                <w:rFonts w:ascii="HG丸ｺﾞｼｯｸM-PRO" w:eastAsia="HG丸ｺﾞｼｯｸM-PRO" w:hAnsi="HG丸ｺﾞｼｯｸM-PRO" w:hint="eastAsia"/>
                <w:sz w:val="22"/>
              </w:rPr>
              <w:t>業務経験年数等</w:t>
            </w:r>
          </w:p>
          <w:p w14:paraId="315E69B8" w14:textId="77777777" w:rsidR="00C518C6" w:rsidRPr="00FE1794" w:rsidRDefault="00C518C6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E0A7584" w14:textId="3D4D7A80" w:rsidR="00C518C6" w:rsidRPr="00FE1794" w:rsidRDefault="00C518C6" w:rsidP="007157F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（ア）と（イ）両方に該当する場合は、</w:t>
            </w:r>
            <w:r w:rsidR="007157F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</w:t>
            </w:r>
            <w:r w:rsidRPr="00FE179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それぞれに</w:t>
            </w:r>
            <w:r w:rsidR="00153F44">
              <w:rPr>
                <w:rFonts w:ascii="ＭＳ 明朝" w:eastAsia="ＭＳ 明朝" w:hAnsi="ＭＳ 明朝" w:cs="ＭＳ 明朝" w:hint="eastAsia"/>
                <w:sz w:val="18"/>
                <w:szCs w:val="20"/>
              </w:rPr>
              <w:t>☑</w:t>
            </w:r>
            <w:r w:rsidRPr="00FE179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と内容をご記入ください。</w:t>
            </w:r>
          </w:p>
        </w:tc>
        <w:tc>
          <w:tcPr>
            <w:tcW w:w="2693" w:type="dxa"/>
            <w:gridSpan w:val="3"/>
          </w:tcPr>
          <w:p w14:paraId="424AF742" w14:textId="77777777" w:rsidR="00C518C6" w:rsidRPr="00FE1794" w:rsidRDefault="00543DE4" w:rsidP="007157F4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4"/>
              </w:rPr>
              <w:t>該当する項目に</w:t>
            </w:r>
            <w:r w:rsidR="007157F4">
              <w:rPr>
                <w:rFonts w:ascii="ＭＳ 明朝" w:eastAsia="ＭＳ 明朝" w:hAnsi="ＭＳ 明朝" w:cs="ＭＳ 明朝" w:hint="eastAsia"/>
                <w:sz w:val="14"/>
              </w:rPr>
              <w:t>☑</w:t>
            </w:r>
            <w:r w:rsidRPr="00FE1794">
              <w:rPr>
                <w:rFonts w:ascii="HG丸ｺﾞｼｯｸM-PRO" w:eastAsia="HG丸ｺﾞｼｯｸM-PRO" w:hAnsi="HG丸ｺﾞｼｯｸM-PRO" w:hint="eastAsia"/>
                <w:sz w:val="14"/>
              </w:rPr>
              <w:t>を記入してください</w:t>
            </w:r>
          </w:p>
        </w:tc>
        <w:tc>
          <w:tcPr>
            <w:tcW w:w="5983" w:type="dxa"/>
            <w:gridSpan w:val="5"/>
          </w:tcPr>
          <w:p w14:paraId="50FC828E" w14:textId="77777777" w:rsidR="00C518C6" w:rsidRPr="00444A24" w:rsidRDefault="00C518C6" w:rsidP="009930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444A24">
              <w:rPr>
                <w:rFonts w:ascii="HG丸ｺﾞｼｯｸM-PRO" w:eastAsia="HG丸ｺﾞｼｯｸM-PRO" w:hAnsi="HG丸ｺﾞｼｯｸM-PRO" w:hint="eastAsia"/>
                <w:sz w:val="18"/>
              </w:rPr>
              <w:t>資格等の内容・業務経験年数</w:t>
            </w:r>
          </w:p>
        </w:tc>
      </w:tr>
      <w:tr w:rsidR="00444A24" w:rsidRPr="00B27271" w14:paraId="326A56DE" w14:textId="77777777" w:rsidTr="00F0541D">
        <w:tc>
          <w:tcPr>
            <w:tcW w:w="2127" w:type="dxa"/>
            <w:gridSpan w:val="2"/>
            <w:vMerge/>
          </w:tcPr>
          <w:p w14:paraId="09F27BC3" w14:textId="77777777"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6829A0C" w14:textId="77777777" w:rsidR="00444A24" w:rsidRPr="00B27271" w:rsidRDefault="007157F4" w:rsidP="007157F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B5C7D4A" w14:textId="77777777" w:rsidR="00444A24" w:rsidRPr="00FE1794" w:rsidRDefault="00573A80" w:rsidP="00FE1794">
            <w:pPr>
              <w:ind w:left="320" w:hangingChars="200" w:hanging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組織運営管理業務に</w:t>
            </w:r>
            <w:r w:rsidR="007157F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３年以上の経験を有している方</w:t>
            </w:r>
          </w:p>
        </w:tc>
        <w:tc>
          <w:tcPr>
            <w:tcW w:w="2552" w:type="dxa"/>
            <w:gridSpan w:val="2"/>
            <w:vAlign w:val="center"/>
          </w:tcPr>
          <w:p w14:paraId="363F609E" w14:textId="77777777" w:rsidR="00444A24" w:rsidRPr="00FE1794" w:rsidRDefault="00FE1794" w:rsidP="00573A8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</w:t>
            </w:r>
            <w:r w:rsidR="001F2E3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該当する</w:t>
            </w:r>
            <w:r w:rsidR="001F2E33" w:rsidRPr="00EC686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職名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業務内容</w:t>
            </w:r>
          </w:p>
        </w:tc>
        <w:tc>
          <w:tcPr>
            <w:tcW w:w="3431" w:type="dxa"/>
            <w:gridSpan w:val="3"/>
            <w:vAlign w:val="center"/>
          </w:tcPr>
          <w:p w14:paraId="61FADCFB" w14:textId="77777777" w:rsidR="00FE1794" w:rsidRDefault="00FE179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224A211" w14:textId="583AC741" w:rsidR="009C37B7" w:rsidRPr="00B27271" w:rsidRDefault="009C37B7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44A24" w:rsidRPr="00B27271" w14:paraId="020377C0" w14:textId="77777777" w:rsidTr="00F0541D">
        <w:tc>
          <w:tcPr>
            <w:tcW w:w="2127" w:type="dxa"/>
            <w:gridSpan w:val="2"/>
            <w:vMerge/>
          </w:tcPr>
          <w:p w14:paraId="349363AE" w14:textId="77777777"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563ECAB" w14:textId="77777777" w:rsidR="00444A24" w:rsidRPr="00B27271" w:rsidRDefault="00444A2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57B2986" w14:textId="77777777" w:rsidR="00444A24" w:rsidRPr="00FE1794" w:rsidRDefault="00444A24" w:rsidP="00444A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0F4C582" w14:textId="594846C3" w:rsidR="00444A24" w:rsidRPr="00FE1794" w:rsidRDefault="00444A24" w:rsidP="00543DE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主たる従事先名称</w:t>
            </w:r>
          </w:p>
        </w:tc>
        <w:tc>
          <w:tcPr>
            <w:tcW w:w="3431" w:type="dxa"/>
            <w:gridSpan w:val="3"/>
            <w:vAlign w:val="center"/>
          </w:tcPr>
          <w:p w14:paraId="4377CBEF" w14:textId="77777777" w:rsidR="00543DE4" w:rsidRDefault="00543DE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949DF2C" w14:textId="6FFC7740" w:rsidR="009C37B7" w:rsidRPr="00B27271" w:rsidRDefault="009C37B7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44A24" w:rsidRPr="00B27271" w14:paraId="37615520" w14:textId="77777777" w:rsidTr="00F0541D">
        <w:tc>
          <w:tcPr>
            <w:tcW w:w="2127" w:type="dxa"/>
            <w:gridSpan w:val="2"/>
            <w:vMerge/>
          </w:tcPr>
          <w:p w14:paraId="5A15AF47" w14:textId="77777777"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CF22F49" w14:textId="77777777" w:rsidR="00444A24" w:rsidRPr="00B27271" w:rsidRDefault="00444A2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20CAAA2" w14:textId="77777777" w:rsidR="00444A24" w:rsidRPr="00FE1794" w:rsidRDefault="00444A24" w:rsidP="00444A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AFADBA5" w14:textId="44CF845A" w:rsidR="00444A24" w:rsidRPr="00FE1794" w:rsidRDefault="00444A24" w:rsidP="00543DE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通算経験年数</w:t>
            </w:r>
          </w:p>
        </w:tc>
        <w:tc>
          <w:tcPr>
            <w:tcW w:w="3431" w:type="dxa"/>
            <w:gridSpan w:val="3"/>
            <w:vAlign w:val="center"/>
          </w:tcPr>
          <w:p w14:paraId="04C93E22" w14:textId="77777777" w:rsidR="00444A24" w:rsidRPr="00FE1794" w:rsidRDefault="00444A24" w:rsidP="00FE1794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年　　</w:t>
            </w:r>
            <w:r w:rsidR="00FE1794" w:rsidRPr="00FE179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="007157F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="00FE1794" w:rsidRPr="00FE179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FE1794">
              <w:rPr>
                <w:rFonts w:ascii="HG丸ｺﾞｼｯｸM-PRO" w:eastAsia="HG丸ｺﾞｼｯｸM-PRO" w:hAnsi="HG丸ｺﾞｼｯｸM-PRO" w:hint="eastAsia"/>
                <w:sz w:val="16"/>
              </w:rPr>
              <w:t>ヶ月</w:t>
            </w:r>
          </w:p>
        </w:tc>
      </w:tr>
      <w:tr w:rsidR="00444A24" w:rsidRPr="00B27271" w14:paraId="31DE087D" w14:textId="77777777" w:rsidTr="00F0541D">
        <w:tc>
          <w:tcPr>
            <w:tcW w:w="2127" w:type="dxa"/>
            <w:gridSpan w:val="2"/>
            <w:vMerge/>
          </w:tcPr>
          <w:p w14:paraId="2C0B7E00" w14:textId="77777777"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FED8384" w14:textId="77777777" w:rsidR="00444A24" w:rsidRPr="00B27271" w:rsidRDefault="007157F4" w:rsidP="007157F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5DB3DA9" w14:textId="77777777" w:rsidR="00444A24" w:rsidRPr="00FE1794" w:rsidRDefault="00573A80" w:rsidP="00FE1794">
            <w:pPr>
              <w:ind w:left="320" w:hangingChars="200" w:hanging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福祉・医療・保健分野</w:t>
            </w:r>
            <w:r w:rsidR="007157F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有資格者若しくは学識経験者で、当該業務を３年以上経験している方</w:t>
            </w:r>
          </w:p>
        </w:tc>
        <w:tc>
          <w:tcPr>
            <w:tcW w:w="2552" w:type="dxa"/>
            <w:gridSpan w:val="2"/>
            <w:vAlign w:val="center"/>
          </w:tcPr>
          <w:p w14:paraId="26D96D03" w14:textId="77777777" w:rsidR="00FE1794" w:rsidRPr="00FE1794" w:rsidRDefault="00FE1794" w:rsidP="00573A8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該当する資格等の内容</w:t>
            </w:r>
          </w:p>
        </w:tc>
        <w:tc>
          <w:tcPr>
            <w:tcW w:w="3431" w:type="dxa"/>
            <w:gridSpan w:val="3"/>
            <w:vAlign w:val="center"/>
          </w:tcPr>
          <w:p w14:paraId="426A36BD" w14:textId="77777777" w:rsidR="00FE1794" w:rsidRDefault="00FE1794" w:rsidP="00444A2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41854CBF" w14:textId="5392D109" w:rsidR="009C37B7" w:rsidRPr="00FE1794" w:rsidRDefault="009C37B7" w:rsidP="00444A2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444A24" w:rsidRPr="00B27271" w14:paraId="7F1CA0A6" w14:textId="77777777" w:rsidTr="00F0541D">
        <w:trPr>
          <w:trHeight w:val="599"/>
        </w:trPr>
        <w:tc>
          <w:tcPr>
            <w:tcW w:w="2127" w:type="dxa"/>
            <w:gridSpan w:val="2"/>
            <w:vMerge/>
          </w:tcPr>
          <w:p w14:paraId="2DF879BB" w14:textId="77777777"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062B800" w14:textId="77777777" w:rsidR="00444A24" w:rsidRPr="00B27271" w:rsidRDefault="00444A24" w:rsidP="007157F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639B343" w14:textId="77777777" w:rsidR="00444A24" w:rsidRPr="00FE1794" w:rsidRDefault="00444A24" w:rsidP="00444A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E9EF451" w14:textId="68153E8B" w:rsidR="00444A24" w:rsidRPr="00FE1794" w:rsidRDefault="00444A24" w:rsidP="00543DE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主たる従事先名称</w:t>
            </w:r>
          </w:p>
        </w:tc>
        <w:tc>
          <w:tcPr>
            <w:tcW w:w="3431" w:type="dxa"/>
            <w:gridSpan w:val="3"/>
            <w:vAlign w:val="center"/>
          </w:tcPr>
          <w:p w14:paraId="330FC59B" w14:textId="77777777" w:rsidR="00543DE4" w:rsidRPr="00FE1794" w:rsidRDefault="00543DE4" w:rsidP="00444A2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FE1794" w:rsidRPr="00B27271" w14:paraId="24F0AE6E" w14:textId="77777777" w:rsidTr="00F0541D">
        <w:trPr>
          <w:trHeight w:val="422"/>
        </w:trPr>
        <w:tc>
          <w:tcPr>
            <w:tcW w:w="2127" w:type="dxa"/>
            <w:gridSpan w:val="2"/>
            <w:vMerge/>
          </w:tcPr>
          <w:p w14:paraId="084BFC3D" w14:textId="77777777" w:rsidR="00FE1794" w:rsidRPr="00FE1794" w:rsidRDefault="00FE179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618746B" w14:textId="77777777" w:rsidR="00FE1794" w:rsidRPr="00B27271" w:rsidRDefault="00FE1794" w:rsidP="007157F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33718EB" w14:textId="77777777" w:rsidR="00FE1794" w:rsidRPr="00FE1794" w:rsidRDefault="00FE1794" w:rsidP="00444A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3C3C65E" w14:textId="120D5023" w:rsidR="00FE1794" w:rsidRPr="00FE1794" w:rsidRDefault="00FE1794" w:rsidP="00543DE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通算経験年数</w:t>
            </w:r>
          </w:p>
        </w:tc>
        <w:tc>
          <w:tcPr>
            <w:tcW w:w="3431" w:type="dxa"/>
            <w:gridSpan w:val="3"/>
            <w:vAlign w:val="center"/>
          </w:tcPr>
          <w:p w14:paraId="089DB335" w14:textId="77777777" w:rsidR="00FE1794" w:rsidRPr="00FE1794" w:rsidRDefault="00FE1794" w:rsidP="00335265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年　　</w:t>
            </w:r>
            <w:r w:rsidR="007157F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FE179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ヶ月</w:t>
            </w:r>
          </w:p>
        </w:tc>
      </w:tr>
      <w:tr w:rsidR="00444A24" w:rsidRPr="00B27271" w14:paraId="5DEDC311" w14:textId="77777777" w:rsidTr="00F0541D">
        <w:tc>
          <w:tcPr>
            <w:tcW w:w="2127" w:type="dxa"/>
            <w:gridSpan w:val="2"/>
            <w:vMerge/>
          </w:tcPr>
          <w:p w14:paraId="406071F3" w14:textId="77777777"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0055C3" w14:textId="77777777" w:rsidR="00444A24" w:rsidRPr="00B27271" w:rsidRDefault="007157F4" w:rsidP="007157F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2126" w:type="dxa"/>
            <w:gridSpan w:val="2"/>
            <w:vAlign w:val="center"/>
          </w:tcPr>
          <w:p w14:paraId="5AE6F58D" w14:textId="77777777" w:rsidR="00444A24" w:rsidRPr="00FE1794" w:rsidRDefault="00573A80" w:rsidP="00573A80">
            <w:pPr>
              <w:ind w:left="320" w:hangingChars="200" w:hanging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ウ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上記(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</w:t>
            </w:r>
            <w:r w:rsid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(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イ</w:t>
            </w:r>
            <w:r w:rsid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</w:t>
            </w:r>
            <w:r w:rsidR="007157F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いずれにも該当しない方</w:t>
            </w:r>
          </w:p>
        </w:tc>
        <w:tc>
          <w:tcPr>
            <w:tcW w:w="2552" w:type="dxa"/>
            <w:gridSpan w:val="2"/>
            <w:vAlign w:val="center"/>
          </w:tcPr>
          <w:p w14:paraId="696708A6" w14:textId="77777777" w:rsidR="00444A24" w:rsidRPr="00FE1794" w:rsidRDefault="00444A24" w:rsidP="00543DE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主な業務又は活動経験の内容</w:t>
            </w:r>
          </w:p>
        </w:tc>
        <w:tc>
          <w:tcPr>
            <w:tcW w:w="3431" w:type="dxa"/>
            <w:gridSpan w:val="3"/>
            <w:vAlign w:val="center"/>
          </w:tcPr>
          <w:p w14:paraId="30C3ADC2" w14:textId="77777777" w:rsidR="00444A24" w:rsidRPr="00B27271" w:rsidRDefault="00444A2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44A24" w:rsidRPr="00B27271" w14:paraId="78CAF819" w14:textId="77777777" w:rsidTr="00F0541D">
        <w:tc>
          <w:tcPr>
            <w:tcW w:w="2127" w:type="dxa"/>
            <w:gridSpan w:val="2"/>
          </w:tcPr>
          <w:p w14:paraId="4EABBF4F" w14:textId="02A39E6D" w:rsidR="00F0541D" w:rsidRDefault="00444A24" w:rsidP="00F0541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</w:t>
            </w:r>
            <w:r w:rsidR="00F0541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定</w:t>
            </w:r>
            <w:r w:rsidR="00A954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たは</w:t>
            </w:r>
          </w:p>
          <w:p w14:paraId="68B81FE2" w14:textId="72AC14ED" w:rsidR="00CB0B59" w:rsidRDefault="00F0541D" w:rsidP="00F0541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規</w:t>
            </w:r>
            <w:r w:rsidR="00CB0B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開設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定</w:t>
            </w:r>
          </w:p>
          <w:p w14:paraId="056149FB" w14:textId="39FDAD54" w:rsidR="00CB0B59" w:rsidRPr="00FE1794" w:rsidRDefault="00444A24" w:rsidP="00CB0B5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機関の名称</w:t>
            </w:r>
          </w:p>
        </w:tc>
        <w:tc>
          <w:tcPr>
            <w:tcW w:w="8676" w:type="dxa"/>
            <w:gridSpan w:val="8"/>
            <w:vAlign w:val="center"/>
          </w:tcPr>
          <w:p w14:paraId="6B641A79" w14:textId="77777777" w:rsidR="00444A24" w:rsidRPr="00807F18" w:rsidRDefault="00444A24" w:rsidP="00444A24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  <w:p w14:paraId="005FDDC1" w14:textId="529A2E08" w:rsidR="002C48EB" w:rsidRPr="00F0541D" w:rsidRDefault="002C48EB" w:rsidP="002C48EB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2"/>
                <w:u w:val="thick"/>
              </w:rPr>
            </w:pPr>
            <w:r w:rsidRPr="00F0541D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thick"/>
              </w:rPr>
              <w:t>※新規開設予定で名称が未定の場合</w:t>
            </w:r>
            <w:r w:rsidR="00A95491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thick"/>
              </w:rPr>
              <w:t>は</w:t>
            </w:r>
            <w:r w:rsidRPr="00F0541D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thick"/>
              </w:rPr>
              <w:t>「未定」と記載してください。</w:t>
            </w:r>
          </w:p>
        </w:tc>
      </w:tr>
      <w:tr w:rsidR="0099305F" w:rsidRPr="00B27271" w14:paraId="041B2D2F" w14:textId="77777777" w:rsidTr="00F0541D">
        <w:tc>
          <w:tcPr>
            <w:tcW w:w="993" w:type="dxa"/>
            <w:vMerge w:val="restart"/>
            <w:textDirection w:val="tbRlV"/>
            <w:vAlign w:val="center"/>
          </w:tcPr>
          <w:p w14:paraId="1D9CBFC3" w14:textId="77777777" w:rsidR="0099305F" w:rsidRPr="00FE1794" w:rsidRDefault="0099305F" w:rsidP="0099305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れまでに修了した研修</w:t>
            </w:r>
          </w:p>
        </w:tc>
        <w:tc>
          <w:tcPr>
            <w:tcW w:w="1134" w:type="dxa"/>
            <w:vAlign w:val="center"/>
          </w:tcPr>
          <w:p w14:paraId="21755443" w14:textId="77777777" w:rsidR="0099305F" w:rsidRPr="00FE1794" w:rsidRDefault="0099305F" w:rsidP="0099305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る場合</w:t>
            </w:r>
          </w:p>
        </w:tc>
        <w:tc>
          <w:tcPr>
            <w:tcW w:w="8676" w:type="dxa"/>
            <w:gridSpan w:val="8"/>
          </w:tcPr>
          <w:p w14:paraId="2D2E5F90" w14:textId="2E42E247" w:rsidR="0099305F" w:rsidRPr="002C48EB" w:rsidRDefault="0099305F" w:rsidP="00A9004B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u w:val="double"/>
              </w:rPr>
            </w:pPr>
            <w:r w:rsidRPr="002C48EB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u w:val="double"/>
              </w:rPr>
              <w:t>該当する番号を○で囲み、修了証</w:t>
            </w:r>
            <w:r w:rsidR="007157F4" w:rsidRPr="002C48EB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u w:val="double"/>
              </w:rPr>
              <w:t>の</w:t>
            </w:r>
            <w:r w:rsidRPr="002C48EB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u w:val="double"/>
              </w:rPr>
              <w:t>コピーを添付してください。</w:t>
            </w:r>
          </w:p>
          <w:p w14:paraId="6714ED41" w14:textId="04E053B9" w:rsidR="0099305F" w:rsidRPr="009C37B7" w:rsidRDefault="0099305F" w:rsidP="00543DE4">
            <w:pPr>
              <w:ind w:left="320" w:hangingChars="200" w:hanging="32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．平成</w:t>
            </w:r>
            <w:r w:rsidR="0044356D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６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～</w:t>
            </w:r>
            <w:r w:rsidR="0044356D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２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に「福祉サービス第三者評価システム推進支援会議・大阪」が実施した評価調査者養成研修</w:t>
            </w:r>
          </w:p>
          <w:p w14:paraId="77107D5E" w14:textId="77777777" w:rsidR="0099305F" w:rsidRPr="009C37B7" w:rsidRDefault="0099305F" w:rsidP="00573A80">
            <w:pPr>
              <w:ind w:left="320" w:hangingChars="200" w:hanging="32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．平成2</w:t>
            </w:r>
            <w:r w:rsidR="0044356D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３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～</w:t>
            </w:r>
            <w:r w:rsidR="00543DE4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３０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に「社会福祉法人大阪府社会福祉協議会」</w:t>
            </w:r>
            <w:r w:rsidR="00573A80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大阪府委託）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が実施した評価調査者養成研修</w:t>
            </w:r>
          </w:p>
          <w:p w14:paraId="28DEBD91" w14:textId="0DAE8FCC" w:rsidR="0092790D" w:rsidRPr="00EF03E3" w:rsidRDefault="005E09FB" w:rsidP="00EF03E3">
            <w:pPr>
              <w:ind w:left="320" w:hangingChars="200" w:hanging="320"/>
              <w:jc w:val="left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３．</w:t>
            </w:r>
            <w:r w:rsidR="0093057C" w:rsidRPr="005A65B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令和元</w:t>
            </w:r>
            <w:r w:rsidR="007553C6" w:rsidRPr="005A65B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～</w:t>
            </w:r>
            <w:r w:rsidR="00C772B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６</w:t>
            </w:r>
            <w:r w:rsidR="00EF03E3" w:rsidRPr="005A65B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  <w:r w:rsidR="0092790D" w:rsidRPr="00E8289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、「</w:t>
            </w:r>
            <w:r w:rsidR="0092790D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社会福祉法人大阪府社会福祉事業団」（大阪府委託）が実施した評価調査者養成研修</w:t>
            </w:r>
          </w:p>
        </w:tc>
      </w:tr>
      <w:tr w:rsidR="0099305F" w:rsidRPr="00B27271" w14:paraId="1EDC2484" w14:textId="77777777" w:rsidTr="00F0541D">
        <w:tc>
          <w:tcPr>
            <w:tcW w:w="993" w:type="dxa"/>
            <w:vMerge/>
          </w:tcPr>
          <w:p w14:paraId="21A11ED2" w14:textId="77777777" w:rsidR="0099305F" w:rsidRPr="00FE1794" w:rsidRDefault="0099305F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28215A" w14:textId="77777777" w:rsidR="0099305F" w:rsidRPr="00FE1794" w:rsidRDefault="0099305F" w:rsidP="0099305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い場合</w:t>
            </w:r>
          </w:p>
        </w:tc>
        <w:tc>
          <w:tcPr>
            <w:tcW w:w="8676" w:type="dxa"/>
            <w:gridSpan w:val="8"/>
          </w:tcPr>
          <w:p w14:paraId="479442FA" w14:textId="239B3D32" w:rsidR="007157F4" w:rsidRPr="006B79D2" w:rsidRDefault="00006AF7" w:rsidP="00A9004B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  <w:u w:val="double"/>
              </w:rPr>
            </w:pPr>
            <w:r w:rsidRPr="006B79D2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double"/>
              </w:rPr>
              <w:t>初めて養成研修を受講される方で、複数分野を受講する方</w:t>
            </w:r>
            <w:r w:rsidR="007157F4" w:rsidRPr="006B79D2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double"/>
              </w:rPr>
              <w:t>のみ記入</w:t>
            </w:r>
            <w:r w:rsidR="006B79D2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double"/>
              </w:rPr>
              <w:t>してください。</w:t>
            </w:r>
          </w:p>
          <w:p w14:paraId="1DDA3D06" w14:textId="2CF89A0E" w:rsidR="0099305F" w:rsidRPr="009C37B7" w:rsidRDefault="0099305F" w:rsidP="009C37B7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実習分野の希望について、該当する番号を○で囲み、有の場合は受講を希望する分野を記入してください。</w:t>
            </w:r>
          </w:p>
          <w:p w14:paraId="5253A452" w14:textId="77777777" w:rsidR="00BB3DA7" w:rsidRDefault="00407EA6" w:rsidP="00407EA6">
            <w:pPr>
              <w:ind w:firstLineChars="100" w:firstLine="16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A1F1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お、</w:t>
            </w:r>
            <w:r w:rsidR="002906A3" w:rsidRPr="002A1F1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ご希望はあくまで実習先</w:t>
            </w:r>
            <w:r w:rsidR="00272A14" w:rsidRPr="002A1F1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調整の際の参考とさせていただきます。</w:t>
            </w:r>
          </w:p>
          <w:p w14:paraId="07CCAC31" w14:textId="3F137B6F" w:rsidR="00616107" w:rsidRPr="00BB3DA7" w:rsidRDefault="00BB3DA7" w:rsidP="002C48E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thick"/>
              </w:rPr>
            </w:pPr>
            <w:r w:rsidRPr="00BB3DA7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thick"/>
              </w:rPr>
              <w:t>※</w:t>
            </w:r>
            <w:r w:rsidR="00272A14" w:rsidRPr="00BB3DA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thick"/>
              </w:rPr>
              <w:t>希望</w:t>
            </w:r>
            <w:r w:rsidR="006B79D2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thick"/>
              </w:rPr>
              <w:t>の</w:t>
            </w:r>
            <w:r w:rsidR="00407EA6" w:rsidRPr="00BB3DA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thick"/>
              </w:rPr>
              <w:t>分野で</w:t>
            </w:r>
            <w:r w:rsidR="005B568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thick"/>
              </w:rPr>
              <w:t>の</w:t>
            </w:r>
            <w:r w:rsidR="00407EA6" w:rsidRPr="00BB3DA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thick"/>
              </w:rPr>
              <w:t>実習</w:t>
            </w:r>
            <w:r w:rsidR="00DD025B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thick"/>
              </w:rPr>
              <w:t>実施</w:t>
            </w:r>
            <w:r w:rsidR="00EF03E3" w:rsidRPr="00BB3DA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thick"/>
              </w:rPr>
              <w:t>が</w:t>
            </w:r>
            <w:r w:rsidR="00A9549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thick"/>
              </w:rPr>
              <w:t>確約される訳ではありません</w:t>
            </w:r>
            <w:r w:rsidR="00616107" w:rsidRPr="00BB3DA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thick"/>
              </w:rPr>
              <w:t>、ご了承ください。</w:t>
            </w:r>
          </w:p>
          <w:p w14:paraId="0A5FA878" w14:textId="77777777" w:rsidR="0099305F" w:rsidRPr="009C37B7" w:rsidRDefault="0099305F" w:rsidP="00A9004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</w:pP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>１．無</w:t>
            </w:r>
          </w:p>
          <w:p w14:paraId="12CEB400" w14:textId="77777777" w:rsidR="0099305F" w:rsidRPr="00FE1794" w:rsidRDefault="0099305F" w:rsidP="0099305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 xml:space="preserve">２．有　⇒　第1希望（　　　</w:t>
            </w:r>
            <w:r w:rsidR="00543DE4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 xml:space="preserve">　　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 xml:space="preserve">　　）福祉分野　　第2希望（　　　　</w:t>
            </w:r>
            <w:r w:rsidR="00543DE4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 xml:space="preserve">　　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 xml:space="preserve">　）福祉分野</w:t>
            </w:r>
          </w:p>
        </w:tc>
      </w:tr>
    </w:tbl>
    <w:p w14:paraId="7E719E7C" w14:textId="6BBEA2D6" w:rsidR="00A9004B" w:rsidRPr="00E82895" w:rsidRDefault="00714B13" w:rsidP="00FE1794">
      <w:pPr>
        <w:ind w:left="160" w:hangingChars="100" w:hanging="160"/>
        <w:jc w:val="left"/>
        <w:rPr>
          <w:rFonts w:ascii="HG丸ｺﾞｼｯｸM-PRO" w:eastAsia="HG丸ｺﾞｼｯｸM-PRO" w:hAnsi="HG丸ｺﾞｼｯｸM-PRO"/>
          <w:strike/>
          <w:sz w:val="16"/>
          <w:szCs w:val="20"/>
        </w:rPr>
      </w:pPr>
      <w:r w:rsidRPr="00E82895">
        <w:rPr>
          <w:rFonts w:ascii="HG丸ｺﾞｼｯｸM-PRO" w:eastAsia="HG丸ｺﾞｼｯｸM-PRO" w:hAnsi="HG丸ｺﾞｼｯｸM-PRO" w:hint="eastAsia"/>
          <w:sz w:val="16"/>
          <w:szCs w:val="20"/>
        </w:rPr>
        <w:t>※申込書にご記入いただいた個人情報</w:t>
      </w:r>
      <w:r w:rsidR="00444A24" w:rsidRPr="00E82895">
        <w:rPr>
          <w:rFonts w:ascii="HG丸ｺﾞｼｯｸM-PRO" w:eastAsia="HG丸ｺﾞｼｯｸM-PRO" w:hAnsi="HG丸ｺﾞｼｯｸM-PRO" w:hint="eastAsia"/>
          <w:sz w:val="16"/>
          <w:szCs w:val="20"/>
        </w:rPr>
        <w:t>については、個人情報保護法令を遵守し、福祉サービス第三者評価事業以外</w:t>
      </w:r>
      <w:r w:rsidR="009C37B7" w:rsidRPr="00E82895">
        <w:rPr>
          <w:rFonts w:ascii="HG丸ｺﾞｼｯｸM-PRO" w:eastAsia="HG丸ｺﾞｼｯｸM-PRO" w:hAnsi="HG丸ｺﾞｼｯｸM-PRO" w:hint="eastAsia"/>
          <w:sz w:val="16"/>
          <w:szCs w:val="20"/>
        </w:rPr>
        <w:t>の</w:t>
      </w:r>
      <w:r w:rsidR="00444A24" w:rsidRPr="00E82895">
        <w:rPr>
          <w:rFonts w:ascii="HG丸ｺﾞｼｯｸM-PRO" w:eastAsia="HG丸ｺﾞｼｯｸM-PRO" w:hAnsi="HG丸ｺﾞｼｯｸM-PRO" w:hint="eastAsia"/>
          <w:sz w:val="16"/>
          <w:szCs w:val="20"/>
        </w:rPr>
        <w:t>目的には使用しません。</w:t>
      </w:r>
    </w:p>
    <w:sectPr w:rsidR="00A9004B" w:rsidRPr="00E82895" w:rsidSect="00F0541D">
      <w:headerReference w:type="default" r:id="rId7"/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CC43" w14:textId="77777777" w:rsidR="00483792" w:rsidRDefault="00483792" w:rsidP="00A9004B">
      <w:r>
        <w:separator/>
      </w:r>
    </w:p>
  </w:endnote>
  <w:endnote w:type="continuationSeparator" w:id="0">
    <w:p w14:paraId="7F9F34E2" w14:textId="77777777" w:rsidR="00483792" w:rsidRDefault="00483792" w:rsidP="00A9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E6E54" w14:textId="77777777" w:rsidR="00483792" w:rsidRDefault="00483792" w:rsidP="00A9004B">
      <w:r>
        <w:separator/>
      </w:r>
    </w:p>
  </w:footnote>
  <w:footnote w:type="continuationSeparator" w:id="0">
    <w:p w14:paraId="02E15A37" w14:textId="77777777" w:rsidR="00483792" w:rsidRDefault="00483792" w:rsidP="00A9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7DA7" w14:textId="77777777" w:rsidR="00A9004B" w:rsidRPr="00A9004B" w:rsidRDefault="00A9004B" w:rsidP="00A9004B">
    <w:pPr>
      <w:pStyle w:val="a3"/>
      <w:tabs>
        <w:tab w:val="clear" w:pos="4252"/>
        <w:tab w:val="clear" w:pos="8504"/>
        <w:tab w:val="left" w:pos="4153"/>
      </w:tabs>
      <w:jc w:val="right"/>
      <w:rPr>
        <w:rFonts w:ascii="HG丸ｺﾞｼｯｸM-PRO" w:eastAsia="HG丸ｺﾞｼｯｸM-PRO" w:hAnsi="HG丸ｺﾞｼｯｸM-PRO"/>
        <w:lang w:eastAsia="zh-TW"/>
      </w:rPr>
    </w:pPr>
    <w:r w:rsidRPr="00A9004B">
      <w:rPr>
        <w:rFonts w:ascii="HG丸ｺﾞｼｯｸM-PRO" w:eastAsia="HG丸ｺﾞｼｯｸM-PRO" w:hAnsi="HG丸ｺﾞｼｯｸM-PRO" w:hint="eastAsia"/>
        <w:lang w:eastAsia="zh-TW"/>
      </w:rPr>
      <w:t>社会福祉法人　大阪府社会福祉事業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B4"/>
    <w:rsid w:val="00003759"/>
    <w:rsid w:val="000053CE"/>
    <w:rsid w:val="00006AF7"/>
    <w:rsid w:val="00011169"/>
    <w:rsid w:val="00011F81"/>
    <w:rsid w:val="00014E59"/>
    <w:rsid w:val="000160A0"/>
    <w:rsid w:val="0001760E"/>
    <w:rsid w:val="00023C1C"/>
    <w:rsid w:val="00045A33"/>
    <w:rsid w:val="00060CE1"/>
    <w:rsid w:val="00061B06"/>
    <w:rsid w:val="000625E2"/>
    <w:rsid w:val="000653B1"/>
    <w:rsid w:val="000747E6"/>
    <w:rsid w:val="00077233"/>
    <w:rsid w:val="00087339"/>
    <w:rsid w:val="000878EA"/>
    <w:rsid w:val="00091812"/>
    <w:rsid w:val="00097D2C"/>
    <w:rsid w:val="00097EAE"/>
    <w:rsid w:val="000A1E0F"/>
    <w:rsid w:val="000A2A5B"/>
    <w:rsid w:val="000A310A"/>
    <w:rsid w:val="000A5D4D"/>
    <w:rsid w:val="000B1D21"/>
    <w:rsid w:val="000B7E5B"/>
    <w:rsid w:val="000C53F9"/>
    <w:rsid w:val="000C7E21"/>
    <w:rsid w:val="000D312C"/>
    <w:rsid w:val="000E4D3F"/>
    <w:rsid w:val="00101EA2"/>
    <w:rsid w:val="00103CEA"/>
    <w:rsid w:val="00104B48"/>
    <w:rsid w:val="001139D2"/>
    <w:rsid w:val="00114835"/>
    <w:rsid w:val="001213EE"/>
    <w:rsid w:val="0012141C"/>
    <w:rsid w:val="00124C73"/>
    <w:rsid w:val="00124D5F"/>
    <w:rsid w:val="00126EAA"/>
    <w:rsid w:val="0013254F"/>
    <w:rsid w:val="00134C35"/>
    <w:rsid w:val="00137A7B"/>
    <w:rsid w:val="0014231B"/>
    <w:rsid w:val="00144883"/>
    <w:rsid w:val="001539E4"/>
    <w:rsid w:val="00153F44"/>
    <w:rsid w:val="00154FA4"/>
    <w:rsid w:val="00162413"/>
    <w:rsid w:val="001631AB"/>
    <w:rsid w:val="00165324"/>
    <w:rsid w:val="00176D06"/>
    <w:rsid w:val="0017714E"/>
    <w:rsid w:val="00191D6F"/>
    <w:rsid w:val="001B1599"/>
    <w:rsid w:val="001B1637"/>
    <w:rsid w:val="001B40DB"/>
    <w:rsid w:val="001C538F"/>
    <w:rsid w:val="001D421F"/>
    <w:rsid w:val="001E56A7"/>
    <w:rsid w:val="001E7A62"/>
    <w:rsid w:val="001F2E33"/>
    <w:rsid w:val="001F5FE6"/>
    <w:rsid w:val="0020382F"/>
    <w:rsid w:val="002038BA"/>
    <w:rsid w:val="0020591D"/>
    <w:rsid w:val="00215691"/>
    <w:rsid w:val="00237282"/>
    <w:rsid w:val="002401FC"/>
    <w:rsid w:val="00242BE9"/>
    <w:rsid w:val="0024336E"/>
    <w:rsid w:val="002728F5"/>
    <w:rsid w:val="00272A14"/>
    <w:rsid w:val="00273DD3"/>
    <w:rsid w:val="00274A84"/>
    <w:rsid w:val="0027535E"/>
    <w:rsid w:val="0027561F"/>
    <w:rsid w:val="0027573B"/>
    <w:rsid w:val="00277A69"/>
    <w:rsid w:val="002827A3"/>
    <w:rsid w:val="002906A3"/>
    <w:rsid w:val="00294D19"/>
    <w:rsid w:val="002A1F10"/>
    <w:rsid w:val="002A3CDA"/>
    <w:rsid w:val="002B3CCF"/>
    <w:rsid w:val="002B59D6"/>
    <w:rsid w:val="002B7C54"/>
    <w:rsid w:val="002C48EB"/>
    <w:rsid w:val="002D38C8"/>
    <w:rsid w:val="002E1028"/>
    <w:rsid w:val="002E2C68"/>
    <w:rsid w:val="002F2C98"/>
    <w:rsid w:val="002F7429"/>
    <w:rsid w:val="003025F0"/>
    <w:rsid w:val="00310D0C"/>
    <w:rsid w:val="00312BB1"/>
    <w:rsid w:val="00314C93"/>
    <w:rsid w:val="00315E12"/>
    <w:rsid w:val="003164B4"/>
    <w:rsid w:val="00326A28"/>
    <w:rsid w:val="003414AB"/>
    <w:rsid w:val="00343909"/>
    <w:rsid w:val="00353044"/>
    <w:rsid w:val="00354FAE"/>
    <w:rsid w:val="00357AE2"/>
    <w:rsid w:val="0036123F"/>
    <w:rsid w:val="0036568E"/>
    <w:rsid w:val="00366E28"/>
    <w:rsid w:val="0037020F"/>
    <w:rsid w:val="003719C9"/>
    <w:rsid w:val="00372C87"/>
    <w:rsid w:val="003734AE"/>
    <w:rsid w:val="00376873"/>
    <w:rsid w:val="00376FB4"/>
    <w:rsid w:val="0038145F"/>
    <w:rsid w:val="0038449F"/>
    <w:rsid w:val="0038744F"/>
    <w:rsid w:val="00387A13"/>
    <w:rsid w:val="0039401C"/>
    <w:rsid w:val="0039470F"/>
    <w:rsid w:val="003957AB"/>
    <w:rsid w:val="00397115"/>
    <w:rsid w:val="003974B1"/>
    <w:rsid w:val="003A4C7D"/>
    <w:rsid w:val="003A7858"/>
    <w:rsid w:val="003B2858"/>
    <w:rsid w:val="003B2DDF"/>
    <w:rsid w:val="003B5552"/>
    <w:rsid w:val="003C52BE"/>
    <w:rsid w:val="003C5F2D"/>
    <w:rsid w:val="003D1453"/>
    <w:rsid w:val="003D27EB"/>
    <w:rsid w:val="003D6A31"/>
    <w:rsid w:val="003D6E4E"/>
    <w:rsid w:val="003E434B"/>
    <w:rsid w:val="003E64D1"/>
    <w:rsid w:val="003F3125"/>
    <w:rsid w:val="003F79A5"/>
    <w:rsid w:val="00407EA6"/>
    <w:rsid w:val="004105DA"/>
    <w:rsid w:val="00412896"/>
    <w:rsid w:val="004157DC"/>
    <w:rsid w:val="00422FC7"/>
    <w:rsid w:val="00430E68"/>
    <w:rsid w:val="00437595"/>
    <w:rsid w:val="0044356D"/>
    <w:rsid w:val="00444A24"/>
    <w:rsid w:val="004516FC"/>
    <w:rsid w:val="00456CE1"/>
    <w:rsid w:val="00465539"/>
    <w:rsid w:val="004673E7"/>
    <w:rsid w:val="00467419"/>
    <w:rsid w:val="0047276D"/>
    <w:rsid w:val="00477219"/>
    <w:rsid w:val="0048178E"/>
    <w:rsid w:val="00483792"/>
    <w:rsid w:val="0048667E"/>
    <w:rsid w:val="00487879"/>
    <w:rsid w:val="00490190"/>
    <w:rsid w:val="004920EE"/>
    <w:rsid w:val="00496223"/>
    <w:rsid w:val="00497191"/>
    <w:rsid w:val="004A0FC5"/>
    <w:rsid w:val="004A280F"/>
    <w:rsid w:val="004B36F1"/>
    <w:rsid w:val="004B3E47"/>
    <w:rsid w:val="004B4775"/>
    <w:rsid w:val="004B503D"/>
    <w:rsid w:val="004C76BA"/>
    <w:rsid w:val="004D0D58"/>
    <w:rsid w:val="004D16E5"/>
    <w:rsid w:val="004D1C23"/>
    <w:rsid w:val="004D354E"/>
    <w:rsid w:val="004D4521"/>
    <w:rsid w:val="004D4911"/>
    <w:rsid w:val="004D56A2"/>
    <w:rsid w:val="004E3CE8"/>
    <w:rsid w:val="004F1E71"/>
    <w:rsid w:val="005016BE"/>
    <w:rsid w:val="00504519"/>
    <w:rsid w:val="0050754D"/>
    <w:rsid w:val="005108BA"/>
    <w:rsid w:val="00511752"/>
    <w:rsid w:val="00513B86"/>
    <w:rsid w:val="005302D3"/>
    <w:rsid w:val="00532C3D"/>
    <w:rsid w:val="00543DE4"/>
    <w:rsid w:val="0055324E"/>
    <w:rsid w:val="00554FAB"/>
    <w:rsid w:val="0056142C"/>
    <w:rsid w:val="0056514A"/>
    <w:rsid w:val="00565329"/>
    <w:rsid w:val="00567CDE"/>
    <w:rsid w:val="00567CEB"/>
    <w:rsid w:val="005707E8"/>
    <w:rsid w:val="00573A80"/>
    <w:rsid w:val="00577B03"/>
    <w:rsid w:val="0058081B"/>
    <w:rsid w:val="00584A7B"/>
    <w:rsid w:val="0059655A"/>
    <w:rsid w:val="005A65B6"/>
    <w:rsid w:val="005B03E9"/>
    <w:rsid w:val="005B1799"/>
    <w:rsid w:val="005B568B"/>
    <w:rsid w:val="005B7152"/>
    <w:rsid w:val="005C1956"/>
    <w:rsid w:val="005C26EA"/>
    <w:rsid w:val="005C6040"/>
    <w:rsid w:val="005C6311"/>
    <w:rsid w:val="005C6628"/>
    <w:rsid w:val="005D0847"/>
    <w:rsid w:val="005D2993"/>
    <w:rsid w:val="005E09FB"/>
    <w:rsid w:val="005E7873"/>
    <w:rsid w:val="005F0DE9"/>
    <w:rsid w:val="005F20EA"/>
    <w:rsid w:val="005F46C8"/>
    <w:rsid w:val="00605CC0"/>
    <w:rsid w:val="00616107"/>
    <w:rsid w:val="006164E1"/>
    <w:rsid w:val="00617AFE"/>
    <w:rsid w:val="006273B9"/>
    <w:rsid w:val="006348F7"/>
    <w:rsid w:val="00646616"/>
    <w:rsid w:val="006579C5"/>
    <w:rsid w:val="00661481"/>
    <w:rsid w:val="00662A6F"/>
    <w:rsid w:val="00663EC3"/>
    <w:rsid w:val="006649EF"/>
    <w:rsid w:val="00684F83"/>
    <w:rsid w:val="006A1A19"/>
    <w:rsid w:val="006A429B"/>
    <w:rsid w:val="006B79D2"/>
    <w:rsid w:val="006B7A56"/>
    <w:rsid w:val="006C03B9"/>
    <w:rsid w:val="006D31C3"/>
    <w:rsid w:val="006D7454"/>
    <w:rsid w:val="006E003E"/>
    <w:rsid w:val="006E2162"/>
    <w:rsid w:val="006E25AA"/>
    <w:rsid w:val="006E5E2D"/>
    <w:rsid w:val="006E6593"/>
    <w:rsid w:val="006F0BF6"/>
    <w:rsid w:val="0070217B"/>
    <w:rsid w:val="007101BF"/>
    <w:rsid w:val="0071478D"/>
    <w:rsid w:val="00714B13"/>
    <w:rsid w:val="007157F4"/>
    <w:rsid w:val="0071788F"/>
    <w:rsid w:val="00717B1A"/>
    <w:rsid w:val="00723DF9"/>
    <w:rsid w:val="00730415"/>
    <w:rsid w:val="00731806"/>
    <w:rsid w:val="0073341B"/>
    <w:rsid w:val="00735574"/>
    <w:rsid w:val="007372E1"/>
    <w:rsid w:val="007403E8"/>
    <w:rsid w:val="00747ADA"/>
    <w:rsid w:val="00750603"/>
    <w:rsid w:val="00750B8F"/>
    <w:rsid w:val="007553C6"/>
    <w:rsid w:val="00757932"/>
    <w:rsid w:val="007636F4"/>
    <w:rsid w:val="00764C75"/>
    <w:rsid w:val="00777151"/>
    <w:rsid w:val="007803A3"/>
    <w:rsid w:val="00781CE0"/>
    <w:rsid w:val="00784FB5"/>
    <w:rsid w:val="00786384"/>
    <w:rsid w:val="007871C6"/>
    <w:rsid w:val="007912AD"/>
    <w:rsid w:val="007953DF"/>
    <w:rsid w:val="007C2D1D"/>
    <w:rsid w:val="007C7389"/>
    <w:rsid w:val="007D051C"/>
    <w:rsid w:val="007D6745"/>
    <w:rsid w:val="007D6D56"/>
    <w:rsid w:val="007F2903"/>
    <w:rsid w:val="007F4068"/>
    <w:rsid w:val="0080314C"/>
    <w:rsid w:val="00807B47"/>
    <w:rsid w:val="00807F18"/>
    <w:rsid w:val="008106E2"/>
    <w:rsid w:val="00810835"/>
    <w:rsid w:val="00811043"/>
    <w:rsid w:val="008149B2"/>
    <w:rsid w:val="00815324"/>
    <w:rsid w:val="00821FFE"/>
    <w:rsid w:val="008253D6"/>
    <w:rsid w:val="00830A6D"/>
    <w:rsid w:val="00830D74"/>
    <w:rsid w:val="008326F5"/>
    <w:rsid w:val="0083275B"/>
    <w:rsid w:val="00832B68"/>
    <w:rsid w:val="00832BB8"/>
    <w:rsid w:val="00841BAF"/>
    <w:rsid w:val="00842C61"/>
    <w:rsid w:val="0085402A"/>
    <w:rsid w:val="00856CAC"/>
    <w:rsid w:val="00861716"/>
    <w:rsid w:val="00874D49"/>
    <w:rsid w:val="008829C7"/>
    <w:rsid w:val="0088590B"/>
    <w:rsid w:val="00892D09"/>
    <w:rsid w:val="008A2A32"/>
    <w:rsid w:val="008A48C2"/>
    <w:rsid w:val="008A7BD5"/>
    <w:rsid w:val="008B5C55"/>
    <w:rsid w:val="008B5DE9"/>
    <w:rsid w:val="008C227F"/>
    <w:rsid w:val="008C238B"/>
    <w:rsid w:val="008C2A72"/>
    <w:rsid w:val="008C559D"/>
    <w:rsid w:val="008C7196"/>
    <w:rsid w:val="008D3A96"/>
    <w:rsid w:val="008D4D91"/>
    <w:rsid w:val="008E0B82"/>
    <w:rsid w:val="008E235B"/>
    <w:rsid w:val="008E785E"/>
    <w:rsid w:val="008F2652"/>
    <w:rsid w:val="008F27E7"/>
    <w:rsid w:val="008F32E4"/>
    <w:rsid w:val="009023EA"/>
    <w:rsid w:val="0090247B"/>
    <w:rsid w:val="00902B47"/>
    <w:rsid w:val="00906ED9"/>
    <w:rsid w:val="0091327F"/>
    <w:rsid w:val="00915C9E"/>
    <w:rsid w:val="00923DB9"/>
    <w:rsid w:val="00924476"/>
    <w:rsid w:val="0092790D"/>
    <w:rsid w:val="0093057C"/>
    <w:rsid w:val="00933BFA"/>
    <w:rsid w:val="00936323"/>
    <w:rsid w:val="009431E1"/>
    <w:rsid w:val="00944E20"/>
    <w:rsid w:val="00954297"/>
    <w:rsid w:val="00956A75"/>
    <w:rsid w:val="0095743D"/>
    <w:rsid w:val="009644E3"/>
    <w:rsid w:val="00965F9C"/>
    <w:rsid w:val="0097453D"/>
    <w:rsid w:val="00974996"/>
    <w:rsid w:val="00974C2F"/>
    <w:rsid w:val="009801BF"/>
    <w:rsid w:val="00980783"/>
    <w:rsid w:val="00981047"/>
    <w:rsid w:val="009824C2"/>
    <w:rsid w:val="00985A5D"/>
    <w:rsid w:val="009875DF"/>
    <w:rsid w:val="00990A46"/>
    <w:rsid w:val="00990A83"/>
    <w:rsid w:val="009911B4"/>
    <w:rsid w:val="00992C89"/>
    <w:rsid w:val="0099305F"/>
    <w:rsid w:val="009A09F4"/>
    <w:rsid w:val="009A174C"/>
    <w:rsid w:val="009A4AC0"/>
    <w:rsid w:val="009A54B0"/>
    <w:rsid w:val="009A701C"/>
    <w:rsid w:val="009A7CB7"/>
    <w:rsid w:val="009B065D"/>
    <w:rsid w:val="009B5684"/>
    <w:rsid w:val="009B739A"/>
    <w:rsid w:val="009C0F99"/>
    <w:rsid w:val="009C14BB"/>
    <w:rsid w:val="009C36BF"/>
    <w:rsid w:val="009C37B7"/>
    <w:rsid w:val="009C4A04"/>
    <w:rsid w:val="009E15C3"/>
    <w:rsid w:val="009E3461"/>
    <w:rsid w:val="009E7ABA"/>
    <w:rsid w:val="009F0EEB"/>
    <w:rsid w:val="009F2426"/>
    <w:rsid w:val="009F5A41"/>
    <w:rsid w:val="009F7554"/>
    <w:rsid w:val="00A060F1"/>
    <w:rsid w:val="00A2624F"/>
    <w:rsid w:val="00A35582"/>
    <w:rsid w:val="00A419BF"/>
    <w:rsid w:val="00A4346A"/>
    <w:rsid w:val="00A47174"/>
    <w:rsid w:val="00A60D7A"/>
    <w:rsid w:val="00A70369"/>
    <w:rsid w:val="00A71D56"/>
    <w:rsid w:val="00A72FFF"/>
    <w:rsid w:val="00A815DC"/>
    <w:rsid w:val="00A8721E"/>
    <w:rsid w:val="00A9004B"/>
    <w:rsid w:val="00A909A5"/>
    <w:rsid w:val="00A937EC"/>
    <w:rsid w:val="00A95491"/>
    <w:rsid w:val="00A963EB"/>
    <w:rsid w:val="00AA1CB6"/>
    <w:rsid w:val="00AA7D51"/>
    <w:rsid w:val="00AB0128"/>
    <w:rsid w:val="00AB2A1E"/>
    <w:rsid w:val="00AB2AC9"/>
    <w:rsid w:val="00AB5B4B"/>
    <w:rsid w:val="00AB5D92"/>
    <w:rsid w:val="00AC1139"/>
    <w:rsid w:val="00AD1101"/>
    <w:rsid w:val="00AD391F"/>
    <w:rsid w:val="00AD3B93"/>
    <w:rsid w:val="00AE77F9"/>
    <w:rsid w:val="00AF1446"/>
    <w:rsid w:val="00AF3E70"/>
    <w:rsid w:val="00B01955"/>
    <w:rsid w:val="00B112DE"/>
    <w:rsid w:val="00B209FE"/>
    <w:rsid w:val="00B20D75"/>
    <w:rsid w:val="00B2246B"/>
    <w:rsid w:val="00B27271"/>
    <w:rsid w:val="00B51BE4"/>
    <w:rsid w:val="00B5513B"/>
    <w:rsid w:val="00B64968"/>
    <w:rsid w:val="00B77586"/>
    <w:rsid w:val="00B83777"/>
    <w:rsid w:val="00B90B40"/>
    <w:rsid w:val="00BA0A92"/>
    <w:rsid w:val="00BB282B"/>
    <w:rsid w:val="00BB3DA7"/>
    <w:rsid w:val="00BB7674"/>
    <w:rsid w:val="00BC2D7A"/>
    <w:rsid w:val="00BC62F2"/>
    <w:rsid w:val="00BD3B16"/>
    <w:rsid w:val="00BD57A2"/>
    <w:rsid w:val="00BD6AF2"/>
    <w:rsid w:val="00BE0366"/>
    <w:rsid w:val="00BF1CB6"/>
    <w:rsid w:val="00BF52CB"/>
    <w:rsid w:val="00C033A0"/>
    <w:rsid w:val="00C065DB"/>
    <w:rsid w:val="00C15307"/>
    <w:rsid w:val="00C1532F"/>
    <w:rsid w:val="00C3074E"/>
    <w:rsid w:val="00C36301"/>
    <w:rsid w:val="00C37F51"/>
    <w:rsid w:val="00C518C6"/>
    <w:rsid w:val="00C534C1"/>
    <w:rsid w:val="00C55B18"/>
    <w:rsid w:val="00C57B8A"/>
    <w:rsid w:val="00C60B61"/>
    <w:rsid w:val="00C67742"/>
    <w:rsid w:val="00C772B1"/>
    <w:rsid w:val="00C81A8F"/>
    <w:rsid w:val="00C82FD6"/>
    <w:rsid w:val="00CA6EB4"/>
    <w:rsid w:val="00CB0B59"/>
    <w:rsid w:val="00CB3393"/>
    <w:rsid w:val="00CB37C4"/>
    <w:rsid w:val="00CC1177"/>
    <w:rsid w:val="00CC2460"/>
    <w:rsid w:val="00CC42FC"/>
    <w:rsid w:val="00CC4417"/>
    <w:rsid w:val="00CD27DF"/>
    <w:rsid w:val="00CD3381"/>
    <w:rsid w:val="00CD3C87"/>
    <w:rsid w:val="00CD4449"/>
    <w:rsid w:val="00CD54BB"/>
    <w:rsid w:val="00CF56E9"/>
    <w:rsid w:val="00D03422"/>
    <w:rsid w:val="00D04659"/>
    <w:rsid w:val="00D21CF7"/>
    <w:rsid w:val="00D23ACE"/>
    <w:rsid w:val="00D37590"/>
    <w:rsid w:val="00D37597"/>
    <w:rsid w:val="00D41519"/>
    <w:rsid w:val="00D43368"/>
    <w:rsid w:val="00D43EDF"/>
    <w:rsid w:val="00D750B6"/>
    <w:rsid w:val="00D918AF"/>
    <w:rsid w:val="00D927C5"/>
    <w:rsid w:val="00D92967"/>
    <w:rsid w:val="00D94E3B"/>
    <w:rsid w:val="00DA0901"/>
    <w:rsid w:val="00DB06F3"/>
    <w:rsid w:val="00DC04F7"/>
    <w:rsid w:val="00DC245D"/>
    <w:rsid w:val="00DC6EDD"/>
    <w:rsid w:val="00DD025B"/>
    <w:rsid w:val="00DD1F31"/>
    <w:rsid w:val="00DD7B47"/>
    <w:rsid w:val="00DE0AFB"/>
    <w:rsid w:val="00DE17E0"/>
    <w:rsid w:val="00DE5F3E"/>
    <w:rsid w:val="00DF5489"/>
    <w:rsid w:val="00E07CD0"/>
    <w:rsid w:val="00E11B05"/>
    <w:rsid w:val="00E271F1"/>
    <w:rsid w:val="00E2785F"/>
    <w:rsid w:val="00E30117"/>
    <w:rsid w:val="00E5106F"/>
    <w:rsid w:val="00E53396"/>
    <w:rsid w:val="00E568F0"/>
    <w:rsid w:val="00E57B2A"/>
    <w:rsid w:val="00E57DAE"/>
    <w:rsid w:val="00E61934"/>
    <w:rsid w:val="00E71D22"/>
    <w:rsid w:val="00E76930"/>
    <w:rsid w:val="00E82895"/>
    <w:rsid w:val="00E829A2"/>
    <w:rsid w:val="00E84C33"/>
    <w:rsid w:val="00E86574"/>
    <w:rsid w:val="00E95D34"/>
    <w:rsid w:val="00EA47FE"/>
    <w:rsid w:val="00EC4EE6"/>
    <w:rsid w:val="00EC5203"/>
    <w:rsid w:val="00EC6866"/>
    <w:rsid w:val="00ED2600"/>
    <w:rsid w:val="00ED385C"/>
    <w:rsid w:val="00EE000A"/>
    <w:rsid w:val="00EF03E3"/>
    <w:rsid w:val="00EF1880"/>
    <w:rsid w:val="00EF1B85"/>
    <w:rsid w:val="00F01CEF"/>
    <w:rsid w:val="00F03F3E"/>
    <w:rsid w:val="00F0541D"/>
    <w:rsid w:val="00F06D0F"/>
    <w:rsid w:val="00F07C79"/>
    <w:rsid w:val="00F114F1"/>
    <w:rsid w:val="00F1169A"/>
    <w:rsid w:val="00F2028A"/>
    <w:rsid w:val="00F220AF"/>
    <w:rsid w:val="00F27A59"/>
    <w:rsid w:val="00F34BE0"/>
    <w:rsid w:val="00F37E2E"/>
    <w:rsid w:val="00F416AD"/>
    <w:rsid w:val="00F41A28"/>
    <w:rsid w:val="00F43C74"/>
    <w:rsid w:val="00F44DBA"/>
    <w:rsid w:val="00F50B56"/>
    <w:rsid w:val="00F5799E"/>
    <w:rsid w:val="00F65158"/>
    <w:rsid w:val="00F66549"/>
    <w:rsid w:val="00F671CF"/>
    <w:rsid w:val="00F71AF8"/>
    <w:rsid w:val="00F75CDC"/>
    <w:rsid w:val="00F81346"/>
    <w:rsid w:val="00F81382"/>
    <w:rsid w:val="00F82F05"/>
    <w:rsid w:val="00F84065"/>
    <w:rsid w:val="00F84A2D"/>
    <w:rsid w:val="00F942FF"/>
    <w:rsid w:val="00F96179"/>
    <w:rsid w:val="00FA185C"/>
    <w:rsid w:val="00FA3833"/>
    <w:rsid w:val="00FA4424"/>
    <w:rsid w:val="00FB4C88"/>
    <w:rsid w:val="00FC3E5D"/>
    <w:rsid w:val="00FC429B"/>
    <w:rsid w:val="00FD3CD6"/>
    <w:rsid w:val="00FE09D0"/>
    <w:rsid w:val="00FE1794"/>
    <w:rsid w:val="00FE4E00"/>
    <w:rsid w:val="00FF53F1"/>
    <w:rsid w:val="00FF6907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6198E2"/>
  <w15:docId w15:val="{AD851A26-B582-4C86-A19F-A1306D51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04B"/>
  </w:style>
  <w:style w:type="paragraph" w:styleId="a5">
    <w:name w:val="footer"/>
    <w:basedOn w:val="a"/>
    <w:link w:val="a6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04B"/>
  </w:style>
  <w:style w:type="table" w:styleId="a7">
    <w:name w:val="Table Grid"/>
    <w:basedOn w:val="a1"/>
    <w:uiPriority w:val="59"/>
    <w:rsid w:val="00A9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04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90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06A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961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9617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961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F9617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961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E9C0-A0BC-455F-B00F-8E777C4A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　優海</dc:creator>
  <cp:keywords/>
  <dc:description/>
  <cp:lastModifiedBy>小西　優海</cp:lastModifiedBy>
  <cp:revision>2</cp:revision>
  <dcterms:created xsi:type="dcterms:W3CDTF">2025-06-18T02:46:00Z</dcterms:created>
  <dcterms:modified xsi:type="dcterms:W3CDTF">2025-06-18T02:46:00Z</dcterms:modified>
</cp:coreProperties>
</file>